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F2E" w:rsidRPr="0033210B" w:rsidRDefault="008F2F2E" w:rsidP="0033210B">
      <w:pPr>
        <w:spacing w:after="0"/>
        <w:jc w:val="center"/>
        <w:rPr>
          <w:b/>
          <w:sz w:val="26"/>
          <w:szCs w:val="26"/>
        </w:rPr>
      </w:pPr>
      <w:r w:rsidRPr="0033210B">
        <w:rPr>
          <w:rFonts w:ascii="Calibri" w:hAnsi="Calibri"/>
          <w:b/>
          <w:sz w:val="26"/>
          <w:szCs w:val="26"/>
        </w:rPr>
        <w:t xml:space="preserve">Příloha č. </w:t>
      </w:r>
      <w:r w:rsidR="00B81EE5">
        <w:rPr>
          <w:rFonts w:ascii="Calibri" w:hAnsi="Calibri"/>
          <w:b/>
          <w:sz w:val="26"/>
          <w:szCs w:val="26"/>
        </w:rPr>
        <w:t>6</w:t>
      </w:r>
      <w:r w:rsidRPr="0033210B">
        <w:rPr>
          <w:rFonts w:ascii="Calibri" w:hAnsi="Calibri"/>
          <w:b/>
          <w:sz w:val="26"/>
          <w:szCs w:val="26"/>
        </w:rPr>
        <w:t xml:space="preserve"> – </w:t>
      </w:r>
      <w:r w:rsidR="0033210B" w:rsidRPr="0033210B">
        <w:rPr>
          <w:rFonts w:ascii="Calibri" w:hAnsi="Calibri"/>
          <w:b/>
          <w:sz w:val="26"/>
          <w:szCs w:val="26"/>
        </w:rPr>
        <w:t xml:space="preserve">PROHLÁŠENÍ O </w:t>
      </w:r>
      <w:r w:rsidR="00E95221">
        <w:rPr>
          <w:rFonts w:ascii="Calibri" w:hAnsi="Calibri"/>
          <w:b/>
          <w:sz w:val="26"/>
          <w:szCs w:val="26"/>
        </w:rPr>
        <w:t>PODDO</w:t>
      </w:r>
      <w:r w:rsidR="001E75ED">
        <w:rPr>
          <w:rFonts w:ascii="Calibri" w:hAnsi="Calibri"/>
          <w:b/>
          <w:sz w:val="26"/>
          <w:szCs w:val="26"/>
        </w:rPr>
        <w:t>DAV</w:t>
      </w:r>
      <w:r w:rsidR="00E95221">
        <w:rPr>
          <w:rFonts w:ascii="Calibri" w:hAnsi="Calibri"/>
          <w:b/>
          <w:sz w:val="26"/>
          <w:szCs w:val="26"/>
        </w:rPr>
        <w:t>ATEL</w:t>
      </w:r>
      <w:r w:rsidR="001E75ED">
        <w:rPr>
          <w:rFonts w:ascii="Calibri" w:hAnsi="Calibri"/>
          <w:b/>
          <w:sz w:val="26"/>
          <w:szCs w:val="26"/>
        </w:rPr>
        <w:t>Í</w:t>
      </w:r>
      <w:r w:rsidR="00E95221">
        <w:rPr>
          <w:rFonts w:ascii="Calibri" w:hAnsi="Calibri"/>
          <w:b/>
          <w:sz w:val="26"/>
          <w:szCs w:val="26"/>
        </w:rPr>
        <w:t>CH</w:t>
      </w:r>
    </w:p>
    <w:p w:rsidR="001A1B0D" w:rsidRPr="000A62E1" w:rsidRDefault="004B6ADE" w:rsidP="000A62E1">
      <w:pPr>
        <w:spacing w:after="0" w:line="240" w:lineRule="auto"/>
        <w:jc w:val="center"/>
        <w:outlineLvl w:val="0"/>
        <w:rPr>
          <w:rFonts w:cstheme="minorHAnsi"/>
          <w:b/>
          <w:sz w:val="28"/>
          <w:szCs w:val="28"/>
        </w:rPr>
      </w:pPr>
      <w:r w:rsidRPr="000A62E1">
        <w:rPr>
          <w:b/>
          <w:sz w:val="28"/>
          <w:szCs w:val="28"/>
        </w:rPr>
        <w:t xml:space="preserve"> </w:t>
      </w:r>
      <w:r w:rsidR="00213792" w:rsidRPr="000A62E1">
        <w:rPr>
          <w:b/>
          <w:sz w:val="28"/>
          <w:szCs w:val="28"/>
        </w:rPr>
        <w:t>Veřejná zakázka</w:t>
      </w:r>
      <w:r w:rsidR="008F2F2E" w:rsidRPr="000A62E1">
        <w:rPr>
          <w:b/>
          <w:sz w:val="28"/>
          <w:szCs w:val="28"/>
        </w:rPr>
        <w:t xml:space="preserve">: </w:t>
      </w:r>
      <w:r w:rsidR="00EC7023" w:rsidRPr="000A62E1">
        <w:rPr>
          <w:b/>
          <w:sz w:val="28"/>
          <w:szCs w:val="28"/>
        </w:rPr>
        <w:t>„</w:t>
      </w:r>
      <w:r w:rsidR="00B81EE5" w:rsidRPr="00884E4F">
        <w:rPr>
          <w:rFonts w:cstheme="minorHAnsi"/>
          <w:b/>
          <w:sz w:val="28"/>
        </w:rPr>
        <w:t xml:space="preserve">Stavební </w:t>
      </w:r>
      <w:r w:rsidR="009B280A" w:rsidRPr="00884E4F">
        <w:rPr>
          <w:rFonts w:cstheme="minorHAnsi"/>
          <w:b/>
          <w:sz w:val="28"/>
        </w:rPr>
        <w:t xml:space="preserve">úpravy domu </w:t>
      </w:r>
      <w:r w:rsidR="009B280A" w:rsidRPr="00E3264D">
        <w:rPr>
          <w:rFonts w:cstheme="minorHAnsi"/>
          <w:b/>
          <w:sz w:val="28"/>
        </w:rPr>
        <w:t xml:space="preserve">na </w:t>
      </w:r>
      <w:proofErr w:type="spellStart"/>
      <w:r w:rsidR="009B280A" w:rsidRPr="00E3264D">
        <w:rPr>
          <w:rFonts w:cstheme="minorHAnsi"/>
          <w:b/>
          <w:sz w:val="28"/>
        </w:rPr>
        <w:t>st.p.č</w:t>
      </w:r>
      <w:proofErr w:type="spellEnd"/>
      <w:r w:rsidR="009B280A" w:rsidRPr="00E3264D">
        <w:rPr>
          <w:rFonts w:cstheme="minorHAnsi"/>
          <w:b/>
          <w:sz w:val="28"/>
        </w:rPr>
        <w:t>. 570/2</w:t>
      </w:r>
      <w:r w:rsidR="009B280A">
        <w:rPr>
          <w:rFonts w:cstheme="minorHAnsi"/>
          <w:b/>
          <w:sz w:val="28"/>
        </w:rPr>
        <w:t xml:space="preserve"> </w:t>
      </w:r>
      <w:r w:rsidR="009B280A" w:rsidRPr="00884E4F">
        <w:rPr>
          <w:rFonts w:cstheme="minorHAnsi"/>
          <w:b/>
          <w:sz w:val="28"/>
        </w:rPr>
        <w:t>Hanušovice</w:t>
      </w:r>
      <w:r w:rsidR="00A10FC4">
        <w:rPr>
          <w:rFonts w:cstheme="minorHAnsi"/>
          <w:b/>
          <w:sz w:val="28"/>
        </w:rPr>
        <w:t xml:space="preserve"> 2</w:t>
      </w:r>
      <w:r w:rsidR="00EC7023" w:rsidRPr="000A62E1">
        <w:rPr>
          <w:b/>
          <w:sz w:val="28"/>
          <w:szCs w:val="28"/>
        </w:rPr>
        <w:t>“</w:t>
      </w:r>
    </w:p>
    <w:p w:rsidR="0066084D" w:rsidRDefault="0066084D" w:rsidP="004B6ADE">
      <w:pPr>
        <w:spacing w:after="0"/>
        <w:jc w:val="center"/>
        <w:outlineLvl w:val="0"/>
        <w:rPr>
          <w:b/>
          <w:sz w:val="26"/>
          <w:szCs w:val="26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714"/>
        <w:gridCol w:w="2892"/>
        <w:gridCol w:w="4110"/>
      </w:tblGrid>
      <w:tr w:rsidR="0066084D" w:rsidRPr="00372CFC" w:rsidTr="00E95221">
        <w:trPr>
          <w:cantSplit/>
          <w:trHeight w:val="608"/>
        </w:trPr>
        <w:tc>
          <w:tcPr>
            <w:tcW w:w="914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</w:tcPr>
          <w:p w:rsidR="0066084D" w:rsidRPr="0033210B" w:rsidRDefault="0066084D" w:rsidP="00E95221">
            <w:pPr>
              <w:spacing w:after="0" w:line="300" w:lineRule="auto"/>
              <w:jc w:val="center"/>
              <w:rPr>
                <w:rFonts w:cs="Tahoma"/>
                <w:b/>
              </w:rPr>
            </w:pPr>
            <w:r w:rsidRPr="0033210B">
              <w:rPr>
                <w:rFonts w:cs="Tahoma"/>
                <w:b/>
              </w:rPr>
              <w:t xml:space="preserve">SEZNAM </w:t>
            </w:r>
            <w:r w:rsidR="00D843AC">
              <w:rPr>
                <w:rFonts w:cs="Tahoma"/>
                <w:b/>
              </w:rPr>
              <w:t>POD</w:t>
            </w:r>
            <w:r w:rsidRPr="0033210B">
              <w:rPr>
                <w:rFonts w:cs="Tahoma"/>
                <w:b/>
              </w:rPr>
              <w:t>DODAVATELŮ,</w:t>
            </w:r>
          </w:p>
          <w:p w:rsidR="0066084D" w:rsidRPr="00DD280A" w:rsidRDefault="0066084D" w:rsidP="00E95221">
            <w:pPr>
              <w:spacing w:after="0" w:line="30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3210B">
              <w:rPr>
                <w:rFonts w:cs="Tahoma"/>
                <w:b/>
              </w:rPr>
              <w:t>s jejichž pomocí bude zakázka realizována</w:t>
            </w:r>
          </w:p>
        </w:tc>
      </w:tr>
      <w:tr w:rsidR="0066084D" w:rsidRPr="00372CFC" w:rsidTr="00E95221">
        <w:trPr>
          <w:cantSplit/>
          <w:trHeight w:val="1807"/>
        </w:trPr>
        <w:tc>
          <w:tcPr>
            <w:tcW w:w="503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66084D" w:rsidRPr="0033210B" w:rsidRDefault="0066084D" w:rsidP="00E95221">
            <w:pPr>
              <w:spacing w:before="120" w:line="300" w:lineRule="auto"/>
              <w:jc w:val="center"/>
              <w:rPr>
                <w:rFonts w:cs="Tahoma"/>
                <w:b/>
              </w:rPr>
            </w:pPr>
            <w:r w:rsidRPr="0033210B">
              <w:rPr>
                <w:rFonts w:cs="Tahoma"/>
                <w:b/>
              </w:rPr>
              <w:t xml:space="preserve">Identifikace </w:t>
            </w:r>
            <w:r w:rsidR="00D843AC">
              <w:rPr>
                <w:rFonts w:cs="Tahoma"/>
                <w:b/>
              </w:rPr>
              <w:t>pod</w:t>
            </w:r>
            <w:r w:rsidRPr="0033210B">
              <w:rPr>
                <w:rFonts w:cs="Tahoma"/>
                <w:b/>
              </w:rPr>
              <w:t>dodavatele</w:t>
            </w: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12" w:color="auto" w:fill="auto"/>
          </w:tcPr>
          <w:p w:rsidR="0066084D" w:rsidRPr="0033210B" w:rsidRDefault="0066084D" w:rsidP="00E95221">
            <w:pPr>
              <w:spacing w:after="0" w:line="300" w:lineRule="auto"/>
              <w:jc w:val="center"/>
              <w:rPr>
                <w:rFonts w:cs="Tahoma"/>
                <w:b/>
              </w:rPr>
            </w:pPr>
            <w:r w:rsidRPr="0033210B">
              <w:rPr>
                <w:rFonts w:cs="Tahoma"/>
                <w:b/>
              </w:rPr>
              <w:t>Část plnění zakázky,</w:t>
            </w:r>
          </w:p>
          <w:p w:rsidR="0066084D" w:rsidRPr="0033210B" w:rsidRDefault="00A96B93" w:rsidP="00E95221">
            <w:pPr>
              <w:spacing w:after="0" w:line="300" w:lineRule="auto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kterou bude pod</w:t>
            </w:r>
            <w:r w:rsidR="0066084D" w:rsidRPr="0033210B">
              <w:rPr>
                <w:rFonts w:cs="Tahoma"/>
                <w:b/>
              </w:rPr>
              <w:t>dodavatel realizovat</w:t>
            </w:r>
          </w:p>
          <w:p w:rsidR="0066084D" w:rsidRPr="0033210B" w:rsidRDefault="0066084D" w:rsidP="00E95221">
            <w:pPr>
              <w:spacing w:after="0" w:line="300" w:lineRule="auto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  </w:t>
            </w:r>
            <w:r w:rsidR="00A96B93">
              <w:rPr>
                <w:rFonts w:cs="Tahoma"/>
                <w:b/>
              </w:rPr>
              <w:t>(popsat předmět pod</w:t>
            </w:r>
            <w:r w:rsidRPr="0033210B">
              <w:rPr>
                <w:rFonts w:cs="Tahoma"/>
                <w:b/>
              </w:rPr>
              <w:t>dodávky + předpokládaný procentuální finanční podíl na zakázce)</w:t>
            </w:r>
          </w:p>
        </w:tc>
      </w:tr>
      <w:tr w:rsidR="0066084D" w:rsidRPr="00B57BD0" w:rsidTr="00E95221">
        <w:trPr>
          <w:cantSplit/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084D" w:rsidRPr="0033210B" w:rsidRDefault="0066084D" w:rsidP="00443030">
            <w:pPr>
              <w:spacing w:before="120" w:line="300" w:lineRule="auto"/>
              <w:rPr>
                <w:rFonts w:cs="Tahoma"/>
              </w:rPr>
            </w:pPr>
            <w:r w:rsidRPr="0033210B">
              <w:rPr>
                <w:rFonts w:cs="Tahoma"/>
              </w:rPr>
              <w:t>1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4D" w:rsidRPr="0033210B" w:rsidRDefault="0066084D" w:rsidP="00E95221">
            <w:pPr>
              <w:spacing w:after="0" w:line="300" w:lineRule="auto"/>
              <w:rPr>
                <w:rFonts w:cs="Tahoma"/>
              </w:rPr>
            </w:pPr>
            <w:r w:rsidRPr="0033210B">
              <w:rPr>
                <w:rFonts w:cs="Tahoma"/>
              </w:rPr>
              <w:t>Obchodní firma/název: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4D" w:rsidRDefault="0066084D" w:rsidP="00E95221">
            <w:pPr>
              <w:spacing w:after="0" w:line="300" w:lineRule="auto"/>
              <w:rPr>
                <w:rFonts w:cs="Tahoma"/>
              </w:rPr>
            </w:pPr>
            <w:r w:rsidRPr="0033210B">
              <w:rPr>
                <w:rFonts w:cs="Tahoma"/>
              </w:rPr>
              <w:t xml:space="preserve">  </w:t>
            </w:r>
          </w:p>
          <w:p w:rsidR="0066084D" w:rsidRPr="0033210B" w:rsidRDefault="0066084D" w:rsidP="00E95221">
            <w:pPr>
              <w:spacing w:after="0" w:line="300" w:lineRule="auto"/>
              <w:rPr>
                <w:rFonts w:cs="Tahoma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66084D" w:rsidRPr="0033210B" w:rsidRDefault="0066084D" w:rsidP="00443030">
            <w:pPr>
              <w:spacing w:before="120" w:line="300" w:lineRule="auto"/>
              <w:rPr>
                <w:rFonts w:cs="Tahoma"/>
              </w:rPr>
            </w:pPr>
          </w:p>
          <w:p w:rsidR="0066084D" w:rsidRPr="0033210B" w:rsidRDefault="0066084D" w:rsidP="00443030">
            <w:pPr>
              <w:spacing w:before="120" w:line="300" w:lineRule="auto"/>
              <w:rPr>
                <w:rFonts w:cs="Tahoma"/>
              </w:rPr>
            </w:pPr>
          </w:p>
        </w:tc>
      </w:tr>
      <w:tr w:rsidR="0066084D" w:rsidRPr="00B57BD0" w:rsidTr="00E95221">
        <w:trPr>
          <w:cantSplit/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084D" w:rsidRPr="0033210B" w:rsidRDefault="0066084D" w:rsidP="00443030">
            <w:pPr>
              <w:spacing w:before="120" w:line="300" w:lineRule="auto"/>
              <w:rPr>
                <w:rFonts w:cs="Tahom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4D" w:rsidRPr="0033210B" w:rsidRDefault="0066084D" w:rsidP="00E95221">
            <w:pPr>
              <w:spacing w:after="0" w:line="300" w:lineRule="auto"/>
              <w:rPr>
                <w:rFonts w:cs="Tahoma"/>
              </w:rPr>
            </w:pPr>
            <w:r w:rsidRPr="0033210B">
              <w:rPr>
                <w:rFonts w:cs="Tahoma"/>
              </w:rPr>
              <w:t>Sídlo/místo podnikání: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4D" w:rsidRPr="0033210B" w:rsidRDefault="0066084D" w:rsidP="00E95221">
            <w:pPr>
              <w:spacing w:after="0" w:line="300" w:lineRule="auto"/>
              <w:rPr>
                <w:rFonts w:cs="Tahoma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66084D" w:rsidRPr="0033210B" w:rsidRDefault="0066084D" w:rsidP="00443030">
            <w:pPr>
              <w:spacing w:before="120" w:line="300" w:lineRule="auto"/>
              <w:rPr>
                <w:rFonts w:cs="Tahoma"/>
              </w:rPr>
            </w:pPr>
          </w:p>
        </w:tc>
      </w:tr>
      <w:tr w:rsidR="00E95221" w:rsidRPr="00B57BD0" w:rsidTr="00E95221">
        <w:trPr>
          <w:cantSplit/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221" w:rsidRPr="0033210B" w:rsidRDefault="00E95221" w:rsidP="00443030">
            <w:pPr>
              <w:spacing w:before="120" w:line="300" w:lineRule="auto"/>
              <w:rPr>
                <w:rFonts w:cs="Tahom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221" w:rsidRPr="0033210B" w:rsidRDefault="00E95221" w:rsidP="00E95221">
            <w:pPr>
              <w:spacing w:after="0" w:line="300" w:lineRule="auto"/>
              <w:rPr>
                <w:rFonts w:cs="Tahoma"/>
              </w:rPr>
            </w:pPr>
            <w:r w:rsidRPr="0033210B">
              <w:rPr>
                <w:rFonts w:cs="Tahoma"/>
              </w:rPr>
              <w:t>IČ: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221" w:rsidRPr="0033210B" w:rsidRDefault="00E95221" w:rsidP="00E95221">
            <w:pPr>
              <w:spacing w:after="0" w:line="300" w:lineRule="auto"/>
              <w:rPr>
                <w:rFonts w:cs="Tahoma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E95221" w:rsidRPr="0033210B" w:rsidRDefault="00E95221" w:rsidP="00443030">
            <w:pPr>
              <w:spacing w:before="120" w:line="300" w:lineRule="auto"/>
              <w:rPr>
                <w:rFonts w:cs="Tahoma"/>
              </w:rPr>
            </w:pPr>
          </w:p>
        </w:tc>
      </w:tr>
      <w:tr w:rsidR="0066084D" w:rsidRPr="00B57BD0" w:rsidTr="00E95221">
        <w:trPr>
          <w:cantSplit/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084D" w:rsidRPr="0033210B" w:rsidRDefault="0066084D" w:rsidP="00443030">
            <w:pPr>
              <w:spacing w:before="120" w:line="300" w:lineRule="auto"/>
              <w:rPr>
                <w:rFonts w:cs="Tahom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4D" w:rsidRPr="0033210B" w:rsidRDefault="00E95221" w:rsidP="00E95221">
            <w:pPr>
              <w:spacing w:after="0" w:line="300" w:lineRule="auto"/>
              <w:rPr>
                <w:rFonts w:cs="Tahoma"/>
              </w:rPr>
            </w:pPr>
            <w:r>
              <w:rPr>
                <w:rFonts w:cs="Tahoma"/>
              </w:rPr>
              <w:t>Tel. kontakt</w:t>
            </w:r>
            <w:r w:rsidR="0066084D" w:rsidRPr="0033210B">
              <w:rPr>
                <w:rFonts w:cs="Tahoma"/>
              </w:rPr>
              <w:t>: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4D" w:rsidRPr="0033210B" w:rsidRDefault="0066084D" w:rsidP="00E95221">
            <w:pPr>
              <w:spacing w:after="0" w:line="300" w:lineRule="auto"/>
              <w:rPr>
                <w:rFonts w:cs="Tahoma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66084D" w:rsidRPr="0033210B" w:rsidRDefault="0066084D" w:rsidP="00443030">
            <w:pPr>
              <w:spacing w:before="120" w:line="300" w:lineRule="auto"/>
              <w:rPr>
                <w:rFonts w:cs="Tahoma"/>
              </w:rPr>
            </w:pPr>
          </w:p>
        </w:tc>
      </w:tr>
      <w:tr w:rsidR="0066084D" w:rsidRPr="00B57BD0" w:rsidTr="00E95221">
        <w:trPr>
          <w:cantSplit/>
          <w:trHeight w:val="283"/>
        </w:trPr>
        <w:tc>
          <w:tcPr>
            <w:tcW w:w="42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084D" w:rsidRPr="0033210B" w:rsidRDefault="0066084D" w:rsidP="00443030">
            <w:pPr>
              <w:spacing w:before="120" w:line="300" w:lineRule="auto"/>
              <w:rPr>
                <w:rFonts w:cs="Tahom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4D" w:rsidRPr="0033210B" w:rsidRDefault="0066084D" w:rsidP="00E95221">
            <w:pPr>
              <w:spacing w:after="0" w:line="300" w:lineRule="auto"/>
              <w:rPr>
                <w:rFonts w:cs="Tahoma"/>
              </w:rPr>
            </w:pPr>
            <w:r w:rsidRPr="0033210B">
              <w:rPr>
                <w:rFonts w:cs="Tahoma"/>
              </w:rPr>
              <w:t>Kontaktní osoba: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4D" w:rsidRPr="0033210B" w:rsidRDefault="0066084D" w:rsidP="00E95221">
            <w:pPr>
              <w:spacing w:after="0" w:line="300" w:lineRule="auto"/>
              <w:rPr>
                <w:rFonts w:cs="Tahoma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084D" w:rsidRPr="0033210B" w:rsidRDefault="0066084D" w:rsidP="00443030">
            <w:pPr>
              <w:spacing w:before="120" w:line="300" w:lineRule="auto"/>
              <w:rPr>
                <w:rFonts w:cs="Tahoma"/>
              </w:rPr>
            </w:pPr>
          </w:p>
        </w:tc>
      </w:tr>
      <w:tr w:rsidR="0066084D" w:rsidRPr="00B57BD0" w:rsidTr="00E95221">
        <w:trPr>
          <w:cantSplit/>
          <w:trHeight w:hRule="exact" w:val="157"/>
        </w:trPr>
        <w:tc>
          <w:tcPr>
            <w:tcW w:w="9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084D" w:rsidRPr="0033210B" w:rsidRDefault="0066084D" w:rsidP="00443030">
            <w:pPr>
              <w:spacing w:before="120" w:line="300" w:lineRule="auto"/>
              <w:rPr>
                <w:rFonts w:cs="Tahoma"/>
              </w:rPr>
            </w:pPr>
          </w:p>
        </w:tc>
      </w:tr>
      <w:tr w:rsidR="0066084D" w:rsidRPr="00B57BD0" w:rsidTr="00E95221">
        <w:trPr>
          <w:cantSplit/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084D" w:rsidRPr="0033210B" w:rsidRDefault="0066084D" w:rsidP="00443030">
            <w:pPr>
              <w:spacing w:before="120" w:line="300" w:lineRule="auto"/>
              <w:rPr>
                <w:rFonts w:cs="Tahoma"/>
              </w:rPr>
            </w:pPr>
            <w:r w:rsidRPr="0033210B">
              <w:rPr>
                <w:rFonts w:cs="Tahoma"/>
              </w:rPr>
              <w:t>2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4D" w:rsidRPr="0033210B" w:rsidRDefault="0066084D" w:rsidP="00E95221">
            <w:pPr>
              <w:spacing w:after="0" w:line="300" w:lineRule="auto"/>
              <w:rPr>
                <w:rFonts w:cs="Tahoma"/>
              </w:rPr>
            </w:pPr>
            <w:r w:rsidRPr="0033210B">
              <w:rPr>
                <w:rFonts w:cs="Tahoma"/>
              </w:rPr>
              <w:t>Obchodní firma/název: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4D" w:rsidRPr="0033210B" w:rsidRDefault="0066084D" w:rsidP="00E95221">
            <w:pPr>
              <w:spacing w:after="0" w:line="300" w:lineRule="auto"/>
              <w:rPr>
                <w:rFonts w:cs="Tahoma"/>
              </w:rPr>
            </w:pPr>
            <w:r w:rsidRPr="0033210B">
              <w:rPr>
                <w:rFonts w:cs="Tahoma"/>
              </w:rPr>
              <w:t xml:space="preserve">  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66084D" w:rsidRPr="0033210B" w:rsidRDefault="0066084D" w:rsidP="00443030">
            <w:pPr>
              <w:spacing w:before="120" w:line="300" w:lineRule="auto"/>
              <w:rPr>
                <w:rFonts w:cs="Tahoma"/>
              </w:rPr>
            </w:pPr>
          </w:p>
        </w:tc>
      </w:tr>
      <w:tr w:rsidR="0066084D" w:rsidRPr="00B57BD0" w:rsidTr="00E95221">
        <w:trPr>
          <w:cantSplit/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084D" w:rsidRPr="0033210B" w:rsidRDefault="0066084D" w:rsidP="00443030">
            <w:pPr>
              <w:spacing w:before="120" w:line="300" w:lineRule="auto"/>
              <w:rPr>
                <w:rFonts w:cs="Tahom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4D" w:rsidRPr="0033210B" w:rsidRDefault="0066084D" w:rsidP="00E95221">
            <w:pPr>
              <w:spacing w:after="0" w:line="300" w:lineRule="auto"/>
              <w:rPr>
                <w:rFonts w:cs="Tahoma"/>
              </w:rPr>
            </w:pPr>
            <w:r w:rsidRPr="0033210B">
              <w:rPr>
                <w:rFonts w:cs="Tahoma"/>
              </w:rPr>
              <w:t>Sídlo/místo podnikání: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4D" w:rsidRPr="0033210B" w:rsidRDefault="0066084D" w:rsidP="00E95221">
            <w:pPr>
              <w:spacing w:after="0" w:line="300" w:lineRule="auto"/>
              <w:rPr>
                <w:rFonts w:cs="Tahoma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66084D" w:rsidRPr="0033210B" w:rsidRDefault="0066084D" w:rsidP="00443030">
            <w:pPr>
              <w:spacing w:before="120" w:line="300" w:lineRule="auto"/>
              <w:rPr>
                <w:rFonts w:cs="Tahoma"/>
              </w:rPr>
            </w:pPr>
          </w:p>
        </w:tc>
      </w:tr>
      <w:tr w:rsidR="00E95221" w:rsidRPr="00B57BD0" w:rsidTr="00E95221">
        <w:trPr>
          <w:cantSplit/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221" w:rsidRPr="0033210B" w:rsidRDefault="00E95221" w:rsidP="00443030">
            <w:pPr>
              <w:spacing w:before="120" w:line="300" w:lineRule="auto"/>
              <w:rPr>
                <w:rFonts w:cs="Tahom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221" w:rsidRPr="0033210B" w:rsidRDefault="00E95221" w:rsidP="00E95221">
            <w:pPr>
              <w:spacing w:after="0" w:line="300" w:lineRule="auto"/>
              <w:rPr>
                <w:rFonts w:cs="Tahoma"/>
              </w:rPr>
            </w:pPr>
            <w:r w:rsidRPr="0033210B">
              <w:rPr>
                <w:rFonts w:cs="Tahoma"/>
              </w:rPr>
              <w:t>IČ: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221" w:rsidRPr="0033210B" w:rsidRDefault="00E95221" w:rsidP="00E95221">
            <w:pPr>
              <w:spacing w:after="0" w:line="300" w:lineRule="auto"/>
              <w:rPr>
                <w:rFonts w:cs="Tahoma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E95221" w:rsidRPr="0033210B" w:rsidRDefault="00E95221" w:rsidP="00443030">
            <w:pPr>
              <w:spacing w:before="120" w:line="300" w:lineRule="auto"/>
              <w:rPr>
                <w:rFonts w:cs="Tahoma"/>
              </w:rPr>
            </w:pPr>
          </w:p>
        </w:tc>
      </w:tr>
      <w:tr w:rsidR="0066084D" w:rsidRPr="00B57BD0" w:rsidTr="00E95221">
        <w:trPr>
          <w:cantSplit/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084D" w:rsidRPr="0033210B" w:rsidRDefault="0066084D" w:rsidP="00443030">
            <w:pPr>
              <w:spacing w:before="120" w:line="300" w:lineRule="auto"/>
              <w:rPr>
                <w:rFonts w:cs="Tahom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4D" w:rsidRPr="0033210B" w:rsidRDefault="00E95221" w:rsidP="00E95221">
            <w:pPr>
              <w:spacing w:after="0" w:line="300" w:lineRule="auto"/>
              <w:rPr>
                <w:rFonts w:cs="Tahoma"/>
              </w:rPr>
            </w:pPr>
            <w:r>
              <w:rPr>
                <w:rFonts w:cs="Tahoma"/>
              </w:rPr>
              <w:t>Tel. kontakt</w:t>
            </w:r>
            <w:r w:rsidRPr="0033210B">
              <w:rPr>
                <w:rFonts w:cs="Tahoma"/>
              </w:rPr>
              <w:t>: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4D" w:rsidRPr="0033210B" w:rsidRDefault="0066084D" w:rsidP="00E95221">
            <w:pPr>
              <w:spacing w:after="0" w:line="300" w:lineRule="auto"/>
              <w:rPr>
                <w:rFonts w:cs="Tahoma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66084D" w:rsidRPr="0033210B" w:rsidRDefault="0066084D" w:rsidP="00443030">
            <w:pPr>
              <w:spacing w:before="120" w:line="300" w:lineRule="auto"/>
              <w:rPr>
                <w:rFonts w:cs="Tahoma"/>
              </w:rPr>
            </w:pPr>
          </w:p>
        </w:tc>
      </w:tr>
      <w:tr w:rsidR="0066084D" w:rsidRPr="00B57BD0" w:rsidTr="00E95221">
        <w:trPr>
          <w:cantSplit/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084D" w:rsidRPr="0033210B" w:rsidRDefault="0066084D" w:rsidP="00443030">
            <w:pPr>
              <w:spacing w:before="120" w:line="300" w:lineRule="auto"/>
              <w:rPr>
                <w:rFonts w:cs="Tahom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4D" w:rsidRPr="0033210B" w:rsidRDefault="0066084D" w:rsidP="00E95221">
            <w:pPr>
              <w:spacing w:after="0" w:line="300" w:lineRule="auto"/>
              <w:rPr>
                <w:rFonts w:cs="Tahoma"/>
              </w:rPr>
            </w:pPr>
            <w:r w:rsidRPr="0033210B">
              <w:rPr>
                <w:rFonts w:cs="Tahoma"/>
              </w:rPr>
              <w:t>Kontaktní osoba: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4D" w:rsidRPr="0033210B" w:rsidRDefault="0066084D" w:rsidP="00E95221">
            <w:pPr>
              <w:spacing w:after="0" w:line="300" w:lineRule="auto"/>
              <w:rPr>
                <w:rFonts w:cs="Tahoma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084D" w:rsidRPr="0033210B" w:rsidRDefault="0066084D" w:rsidP="00443030">
            <w:pPr>
              <w:spacing w:before="120" w:line="300" w:lineRule="auto"/>
              <w:rPr>
                <w:rFonts w:cs="Tahoma"/>
              </w:rPr>
            </w:pPr>
          </w:p>
        </w:tc>
      </w:tr>
      <w:tr w:rsidR="0066084D" w:rsidRPr="00B57BD0" w:rsidTr="00E95221">
        <w:trPr>
          <w:cantSplit/>
          <w:trHeight w:hRule="exact" w:val="113"/>
        </w:trPr>
        <w:tc>
          <w:tcPr>
            <w:tcW w:w="9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084D" w:rsidRPr="00B57BD0" w:rsidRDefault="0066084D" w:rsidP="00443030">
            <w:pPr>
              <w:spacing w:before="120" w:line="30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3210B" w:rsidRPr="00E95221" w:rsidRDefault="0033210B" w:rsidP="00E95221">
      <w:pPr>
        <w:spacing w:line="300" w:lineRule="auto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*</w:t>
      </w:r>
      <w:r w:rsidRPr="002911DE">
        <w:rPr>
          <w:rFonts w:ascii="Tahoma" w:hAnsi="Tahoma" w:cs="Tahoma"/>
          <w:i/>
          <w:sz w:val="20"/>
          <w:szCs w:val="20"/>
        </w:rPr>
        <w:t xml:space="preserve">uchazeč </w:t>
      </w:r>
      <w:r>
        <w:rPr>
          <w:rFonts w:ascii="Tahoma" w:hAnsi="Tahoma" w:cs="Tahoma"/>
          <w:i/>
          <w:sz w:val="20"/>
          <w:szCs w:val="20"/>
        </w:rPr>
        <w:t xml:space="preserve">do tabulky </w:t>
      </w:r>
      <w:r w:rsidRPr="002911DE">
        <w:rPr>
          <w:rFonts w:ascii="Tahoma" w:hAnsi="Tahoma" w:cs="Tahoma"/>
          <w:i/>
          <w:sz w:val="20"/>
          <w:szCs w:val="20"/>
        </w:rPr>
        <w:t>přidá</w:t>
      </w:r>
      <w:r>
        <w:rPr>
          <w:rFonts w:ascii="Tahoma" w:hAnsi="Tahoma" w:cs="Tahoma"/>
          <w:i/>
          <w:sz w:val="20"/>
          <w:szCs w:val="20"/>
        </w:rPr>
        <w:t xml:space="preserve"> bloky pro identifikaci </w:t>
      </w:r>
      <w:r w:rsidR="00D843AC">
        <w:rPr>
          <w:rFonts w:ascii="Tahoma" w:hAnsi="Tahoma" w:cs="Tahoma"/>
          <w:i/>
          <w:sz w:val="20"/>
          <w:szCs w:val="20"/>
        </w:rPr>
        <w:t>pod</w:t>
      </w:r>
      <w:r w:rsidRPr="002911DE">
        <w:rPr>
          <w:rFonts w:ascii="Tahoma" w:hAnsi="Tahoma" w:cs="Tahoma"/>
          <w:i/>
          <w:sz w:val="20"/>
          <w:szCs w:val="20"/>
        </w:rPr>
        <w:t>dodavatelů dle potřeby</w:t>
      </w:r>
    </w:p>
    <w:p w:rsidR="0033210B" w:rsidRPr="000A62E1" w:rsidRDefault="0033210B" w:rsidP="000A62E1">
      <w:pPr>
        <w:spacing w:before="120" w:line="300" w:lineRule="auto"/>
        <w:jc w:val="both"/>
        <w:rPr>
          <w:b/>
          <w:szCs w:val="28"/>
        </w:rPr>
      </w:pPr>
      <w:r w:rsidRPr="00F01470">
        <w:rPr>
          <w:rFonts w:cs="Tahoma"/>
        </w:rPr>
        <w:t xml:space="preserve">Já, níže podepsaný zástupce </w:t>
      </w:r>
      <w:r w:rsidR="00D843AC">
        <w:rPr>
          <w:rFonts w:cs="Tahoma"/>
        </w:rPr>
        <w:t>dodavatele</w:t>
      </w:r>
      <w:r w:rsidRPr="00F01470">
        <w:rPr>
          <w:rFonts w:cs="Tahoma"/>
        </w:rPr>
        <w:t xml:space="preserve"> </w:t>
      </w:r>
      <w:r w:rsidRPr="00F01470">
        <w:rPr>
          <w:rFonts w:cs="Tahoma"/>
          <w:b/>
        </w:rPr>
        <w:t>„</w:t>
      </w:r>
      <w:r w:rsidR="00B81EE5" w:rsidRPr="00B81EE5">
        <w:rPr>
          <w:b/>
          <w:szCs w:val="28"/>
        </w:rPr>
        <w:t xml:space="preserve">Stavební </w:t>
      </w:r>
      <w:r w:rsidR="009B280A" w:rsidRPr="009B280A">
        <w:rPr>
          <w:b/>
          <w:szCs w:val="28"/>
        </w:rPr>
        <w:t xml:space="preserve">úpravy domu na </w:t>
      </w:r>
      <w:proofErr w:type="spellStart"/>
      <w:r w:rsidR="009B280A" w:rsidRPr="009B280A">
        <w:rPr>
          <w:b/>
          <w:szCs w:val="28"/>
        </w:rPr>
        <w:t>st.p.č</w:t>
      </w:r>
      <w:proofErr w:type="spellEnd"/>
      <w:r w:rsidR="009B280A" w:rsidRPr="009B280A">
        <w:rPr>
          <w:b/>
          <w:szCs w:val="28"/>
        </w:rPr>
        <w:t>. 570/2 Hanušovice</w:t>
      </w:r>
      <w:r w:rsidR="00A10FC4">
        <w:rPr>
          <w:b/>
          <w:szCs w:val="28"/>
        </w:rPr>
        <w:t xml:space="preserve"> 2</w:t>
      </w:r>
      <w:bookmarkStart w:id="0" w:name="_GoBack"/>
      <w:bookmarkEnd w:id="0"/>
      <w:r w:rsidRPr="00F01470">
        <w:rPr>
          <w:rFonts w:cs="Tahoma"/>
          <w:b/>
        </w:rPr>
        <w:t>“</w:t>
      </w:r>
      <w:r w:rsidRPr="00F01470">
        <w:rPr>
          <w:rFonts w:cs="Tahoma"/>
        </w:rPr>
        <w:t>, výs</w:t>
      </w:r>
      <w:r w:rsidR="00A96B93">
        <w:rPr>
          <w:rFonts w:cs="Tahoma"/>
        </w:rPr>
        <w:t>lovně beru na vědomí, že změna pod</w:t>
      </w:r>
      <w:r w:rsidRPr="00F01470">
        <w:rPr>
          <w:rFonts w:cs="Tahoma"/>
        </w:rPr>
        <w:t>dodavatele musí být předem odsouhlasena zadavatelem.</w:t>
      </w:r>
    </w:p>
    <w:p w:rsidR="005C028A" w:rsidRDefault="005C028A" w:rsidP="005C028A">
      <w:pPr>
        <w:jc w:val="both"/>
        <w:rPr>
          <w:rFonts w:ascii="Calibri" w:hAnsi="Calibri"/>
          <w:snapToGrid w:val="0"/>
        </w:rPr>
      </w:pPr>
    </w:p>
    <w:p w:rsidR="00704B65" w:rsidRPr="00DE299E" w:rsidRDefault="00F46F5F" w:rsidP="00443E18">
      <w:pPr>
        <w:widowControl w:val="0"/>
        <w:spacing w:after="240" w:line="280" w:lineRule="atLeast"/>
        <w:jc w:val="both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>V </w:t>
      </w:r>
      <w:r w:rsidR="008F2F2E">
        <w:rPr>
          <w:rFonts w:ascii="Calibri" w:hAnsi="Calibri"/>
          <w:snapToGrid w:val="0"/>
        </w:rPr>
        <w:t>……………………………………………. dne ……………………..</w:t>
      </w:r>
      <w:r>
        <w:rPr>
          <w:rFonts w:ascii="Calibri" w:hAnsi="Calibri"/>
          <w:snapToGrid w:val="0"/>
        </w:rPr>
        <w:t>. 201</w:t>
      </w:r>
      <w:r w:rsidR="000A62E1">
        <w:rPr>
          <w:rFonts w:ascii="Calibri" w:hAnsi="Calibri"/>
          <w:snapToGrid w:val="0"/>
        </w:rPr>
        <w:t>9</w:t>
      </w:r>
    </w:p>
    <w:p w:rsidR="00F46F5F" w:rsidRDefault="00F46F5F" w:rsidP="00E95221">
      <w:pPr>
        <w:spacing w:after="240"/>
        <w:ind w:left="4248"/>
        <w:rPr>
          <w:rFonts w:ascii="Calibri" w:hAnsi="Calibri" w:cs="Bookman Old Style"/>
        </w:rPr>
      </w:pPr>
    </w:p>
    <w:p w:rsidR="00F46F5F" w:rsidRDefault="008F2F2E" w:rsidP="008C0B0B">
      <w:pPr>
        <w:spacing w:after="240"/>
        <w:rPr>
          <w:rFonts w:ascii="Calibri" w:hAnsi="Calibri" w:cs="Bookman Old Style"/>
        </w:rPr>
      </w:pPr>
      <w:r>
        <w:rPr>
          <w:rFonts w:ascii="Calibri" w:hAnsi="Calibri" w:cs="Bookman Old Style"/>
        </w:rPr>
        <w:t>…………………………………………………..</w:t>
      </w:r>
    </w:p>
    <w:p w:rsidR="00F46F5F" w:rsidRPr="008F2F2E" w:rsidRDefault="008F2F2E" w:rsidP="00D843AC">
      <w:pPr>
        <w:rPr>
          <w:rFonts w:ascii="Calibri" w:hAnsi="Calibri" w:cs="Bookman Old Style"/>
          <w:i/>
        </w:rPr>
      </w:pPr>
      <w:r w:rsidRPr="008F2F2E">
        <w:rPr>
          <w:rFonts w:ascii="Calibri" w:hAnsi="Calibri" w:cs="Bookman Old Style"/>
          <w:i/>
        </w:rPr>
        <w:t xml:space="preserve">razítko a podpis </w:t>
      </w:r>
      <w:r w:rsidR="00D843AC">
        <w:rPr>
          <w:rFonts w:ascii="Calibri" w:hAnsi="Calibri" w:cs="Bookman Old Style"/>
          <w:i/>
        </w:rPr>
        <w:t>dodavatele</w:t>
      </w:r>
    </w:p>
    <w:p w:rsidR="00F46F5F" w:rsidRDefault="00F46F5F" w:rsidP="00F46F5F">
      <w:pPr>
        <w:jc w:val="both"/>
      </w:pPr>
    </w:p>
    <w:p w:rsidR="00F46F5F" w:rsidRDefault="00F46F5F" w:rsidP="00F46F5F">
      <w:pPr>
        <w:jc w:val="both"/>
      </w:pPr>
    </w:p>
    <w:sectPr w:rsidR="00F46F5F" w:rsidSect="0066084D">
      <w:headerReference w:type="default" r:id="rId8"/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606A" w:rsidRDefault="00A7606A" w:rsidP="00511073">
      <w:pPr>
        <w:spacing w:after="0" w:line="240" w:lineRule="auto"/>
      </w:pPr>
      <w:r>
        <w:separator/>
      </w:r>
    </w:p>
  </w:endnote>
  <w:endnote w:type="continuationSeparator" w:id="0">
    <w:p w:rsidR="00A7606A" w:rsidRDefault="00A7606A" w:rsidP="00511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073" w:rsidRDefault="00511073" w:rsidP="004B6ADE">
    <w:pPr>
      <w:spacing w:after="0" w:line="240" w:lineRule="auto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606A" w:rsidRDefault="00A7606A" w:rsidP="00511073">
      <w:pPr>
        <w:spacing w:after="0" w:line="240" w:lineRule="auto"/>
      </w:pPr>
      <w:r>
        <w:separator/>
      </w:r>
    </w:p>
  </w:footnote>
  <w:footnote w:type="continuationSeparator" w:id="0">
    <w:p w:rsidR="00A7606A" w:rsidRDefault="00A7606A" w:rsidP="00511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073" w:rsidRDefault="00AF5FAA" w:rsidP="00511073">
    <w:pPr>
      <w:pStyle w:val="Zhlav"/>
      <w:jc w:val="center"/>
      <w:rPr>
        <w:noProof/>
        <w:lang w:eastAsia="cs-CZ"/>
      </w:rPr>
    </w:pPr>
    <w:r w:rsidRPr="00AF5FAA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:rsidR="00511073" w:rsidRDefault="0051107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E148E"/>
    <w:multiLevelType w:val="hybridMultilevel"/>
    <w:tmpl w:val="A462BD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02EA8"/>
    <w:multiLevelType w:val="multilevel"/>
    <w:tmpl w:val="B9D4A2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/>
      </w:rPr>
    </w:lvl>
  </w:abstractNum>
  <w:abstractNum w:abstractNumId="2" w15:restartNumberingAfterBreak="0">
    <w:nsid w:val="1B4F5BF4"/>
    <w:multiLevelType w:val="hybridMultilevel"/>
    <w:tmpl w:val="0DBE8D7A"/>
    <w:lvl w:ilvl="0" w:tplc="018461C2">
      <w:start w:val="1"/>
      <w:numFmt w:val="decimal"/>
      <w:lvlText w:val="%1."/>
      <w:lvlJc w:val="left"/>
      <w:pPr>
        <w:ind w:left="284" w:hanging="284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6514A"/>
    <w:multiLevelType w:val="hybridMultilevel"/>
    <w:tmpl w:val="90B4C9AE"/>
    <w:lvl w:ilvl="0" w:tplc="760E7FEC">
      <w:start w:val="1"/>
      <w:numFmt w:val="bullet"/>
      <w:lvlText w:val=""/>
      <w:lvlJc w:val="left"/>
      <w:pPr>
        <w:ind w:left="510" w:hanging="283"/>
      </w:pPr>
      <w:rPr>
        <w:rFonts w:ascii="Symbol" w:hAnsi="Symbol" w:hint="default"/>
      </w:rPr>
    </w:lvl>
    <w:lvl w:ilvl="1" w:tplc="3DDA3458">
      <w:numFmt w:val="bullet"/>
      <w:lvlText w:val="-"/>
      <w:lvlJc w:val="left"/>
      <w:pPr>
        <w:ind w:left="737" w:hanging="227"/>
      </w:pPr>
      <w:rPr>
        <w:rFonts w:ascii="Calibri" w:eastAsiaTheme="minorHAnsi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81EAE"/>
    <w:multiLevelType w:val="multilevel"/>
    <w:tmpl w:val="B9D4A2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/>
      </w:rPr>
    </w:lvl>
  </w:abstractNum>
  <w:abstractNum w:abstractNumId="5" w15:restartNumberingAfterBreak="0">
    <w:nsid w:val="587A7CA6"/>
    <w:multiLevelType w:val="multilevel"/>
    <w:tmpl w:val="08D66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C9D40A2"/>
    <w:multiLevelType w:val="multilevel"/>
    <w:tmpl w:val="B9D4A2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/>
      </w:rPr>
    </w:lvl>
  </w:abstractNum>
  <w:abstractNum w:abstractNumId="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7E3B7029"/>
    <w:multiLevelType w:val="hybridMultilevel"/>
    <w:tmpl w:val="B7F0F162"/>
    <w:lvl w:ilvl="0" w:tplc="3B8CB4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AF2E52A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  <w:b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1073"/>
    <w:rsid w:val="00042DFE"/>
    <w:rsid w:val="00046177"/>
    <w:rsid w:val="00052AB2"/>
    <w:rsid w:val="000A62E1"/>
    <w:rsid w:val="000B2AC1"/>
    <w:rsid w:val="000C0833"/>
    <w:rsid w:val="001053C2"/>
    <w:rsid w:val="00122BCE"/>
    <w:rsid w:val="0012795B"/>
    <w:rsid w:val="00140836"/>
    <w:rsid w:val="001A1B0D"/>
    <w:rsid w:val="001B75A3"/>
    <w:rsid w:val="001E75ED"/>
    <w:rsid w:val="00210860"/>
    <w:rsid w:val="00213203"/>
    <w:rsid w:val="00213792"/>
    <w:rsid w:val="00215608"/>
    <w:rsid w:val="00264F51"/>
    <w:rsid w:val="0027548D"/>
    <w:rsid w:val="00276399"/>
    <w:rsid w:val="002C1358"/>
    <w:rsid w:val="002C6BDE"/>
    <w:rsid w:val="0032297E"/>
    <w:rsid w:val="003306B5"/>
    <w:rsid w:val="0033210B"/>
    <w:rsid w:val="00337B15"/>
    <w:rsid w:val="003C20A9"/>
    <w:rsid w:val="003C5E67"/>
    <w:rsid w:val="004017D6"/>
    <w:rsid w:val="00443E18"/>
    <w:rsid w:val="00451904"/>
    <w:rsid w:val="004B6ADE"/>
    <w:rsid w:val="004D097D"/>
    <w:rsid w:val="004E279A"/>
    <w:rsid w:val="00511073"/>
    <w:rsid w:val="005264F7"/>
    <w:rsid w:val="00550BF6"/>
    <w:rsid w:val="00556427"/>
    <w:rsid w:val="00565E4A"/>
    <w:rsid w:val="0059461D"/>
    <w:rsid w:val="005C028A"/>
    <w:rsid w:val="006153A7"/>
    <w:rsid w:val="0065750F"/>
    <w:rsid w:val="0066084D"/>
    <w:rsid w:val="006A3539"/>
    <w:rsid w:val="006E6391"/>
    <w:rsid w:val="00704B65"/>
    <w:rsid w:val="007052C8"/>
    <w:rsid w:val="00722986"/>
    <w:rsid w:val="0076042F"/>
    <w:rsid w:val="00760785"/>
    <w:rsid w:val="007718C2"/>
    <w:rsid w:val="00772E50"/>
    <w:rsid w:val="00790650"/>
    <w:rsid w:val="00796F20"/>
    <w:rsid w:val="007A76DA"/>
    <w:rsid w:val="007B0EFB"/>
    <w:rsid w:val="008225B0"/>
    <w:rsid w:val="00836B7A"/>
    <w:rsid w:val="0084469E"/>
    <w:rsid w:val="008A709E"/>
    <w:rsid w:val="008C0B0B"/>
    <w:rsid w:val="008F2F2E"/>
    <w:rsid w:val="00945B69"/>
    <w:rsid w:val="009B280A"/>
    <w:rsid w:val="00A0173F"/>
    <w:rsid w:val="00A10FC4"/>
    <w:rsid w:val="00A12FDC"/>
    <w:rsid w:val="00A27BF9"/>
    <w:rsid w:val="00A7606A"/>
    <w:rsid w:val="00A96B93"/>
    <w:rsid w:val="00A97323"/>
    <w:rsid w:val="00AB04D7"/>
    <w:rsid w:val="00AC038E"/>
    <w:rsid w:val="00AD6553"/>
    <w:rsid w:val="00AF5FAA"/>
    <w:rsid w:val="00B12E0B"/>
    <w:rsid w:val="00B40189"/>
    <w:rsid w:val="00B40B72"/>
    <w:rsid w:val="00B81EE5"/>
    <w:rsid w:val="00B85B7E"/>
    <w:rsid w:val="00B87954"/>
    <w:rsid w:val="00BC40C5"/>
    <w:rsid w:val="00BD320A"/>
    <w:rsid w:val="00BE63B6"/>
    <w:rsid w:val="00C10B64"/>
    <w:rsid w:val="00C11141"/>
    <w:rsid w:val="00C57CC0"/>
    <w:rsid w:val="00C7211D"/>
    <w:rsid w:val="00C72BCD"/>
    <w:rsid w:val="00C7306A"/>
    <w:rsid w:val="00CD744B"/>
    <w:rsid w:val="00D15EC2"/>
    <w:rsid w:val="00D64C60"/>
    <w:rsid w:val="00D731F5"/>
    <w:rsid w:val="00D843AC"/>
    <w:rsid w:val="00D8571A"/>
    <w:rsid w:val="00DA2470"/>
    <w:rsid w:val="00DE0BD2"/>
    <w:rsid w:val="00DE6890"/>
    <w:rsid w:val="00E25762"/>
    <w:rsid w:val="00E81720"/>
    <w:rsid w:val="00E95221"/>
    <w:rsid w:val="00EB0100"/>
    <w:rsid w:val="00EC7023"/>
    <w:rsid w:val="00EF2965"/>
    <w:rsid w:val="00F20463"/>
    <w:rsid w:val="00F3366C"/>
    <w:rsid w:val="00F45395"/>
    <w:rsid w:val="00F46F5F"/>
    <w:rsid w:val="00F60B19"/>
    <w:rsid w:val="00F97661"/>
    <w:rsid w:val="00FD26EC"/>
    <w:rsid w:val="00FE1763"/>
    <w:rsid w:val="00FE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C6B746"/>
  <w15:docId w15:val="{B345C51E-08EF-41F1-A740-FD5D1A116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511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11073"/>
  </w:style>
  <w:style w:type="paragraph" w:styleId="Zpat">
    <w:name w:val="footer"/>
    <w:basedOn w:val="Normln"/>
    <w:link w:val="ZpatChar"/>
    <w:uiPriority w:val="99"/>
    <w:unhideWhenUsed/>
    <w:rsid w:val="00511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1073"/>
  </w:style>
  <w:style w:type="character" w:styleId="Hypertextovodkaz">
    <w:name w:val="Hyperlink"/>
    <w:basedOn w:val="Standardnpsmoodstavce"/>
    <w:uiPriority w:val="99"/>
    <w:unhideWhenUsed/>
    <w:rsid w:val="001B75A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22986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B12E0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B12E0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0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0B0B"/>
    <w:rPr>
      <w:rFonts w:ascii="Segoe UI" w:hAnsi="Segoe UI" w:cs="Segoe UI"/>
      <w:sz w:val="18"/>
      <w:szCs w:val="18"/>
    </w:rPr>
  </w:style>
  <w:style w:type="paragraph" w:customStyle="1" w:styleId="Textpsmene">
    <w:name w:val="Text písmene"/>
    <w:basedOn w:val="Normln"/>
    <w:uiPriority w:val="99"/>
    <w:rsid w:val="005C028A"/>
    <w:pPr>
      <w:numPr>
        <w:ilvl w:val="1"/>
        <w:numId w:val="8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5C028A"/>
    <w:pPr>
      <w:numPr>
        <w:numId w:val="8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qFormat/>
    <w:rsid w:val="00E952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60FDB-27C5-41D5-9DB1-6F159A0F8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3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 Horní Pomoraví o.p.s.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Macháčková</dc:creator>
  <cp:lastModifiedBy>Karel</cp:lastModifiedBy>
  <cp:revision>16</cp:revision>
  <dcterms:created xsi:type="dcterms:W3CDTF">2017-09-11T19:28:00Z</dcterms:created>
  <dcterms:modified xsi:type="dcterms:W3CDTF">2019-05-29T08:06:00Z</dcterms:modified>
</cp:coreProperties>
</file>